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A72E" w14:textId="77777777" w:rsidR="00FA184D" w:rsidRPr="00FA184D" w:rsidRDefault="001618DD" w:rsidP="001618DD">
      <w:pPr>
        <w:tabs>
          <w:tab w:val="right" w:pos="6893"/>
        </w:tabs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ab/>
      </w:r>
    </w:p>
    <w:p w14:paraId="35445DA2" w14:textId="4A2D9D95" w:rsidR="008325B3" w:rsidRPr="008325B3" w:rsidRDefault="008325B3" w:rsidP="008325B3">
      <w:pPr>
        <w:jc w:val="center"/>
        <w:rPr>
          <w:rFonts w:asciiTheme="majorHAnsi" w:hAnsiTheme="majorHAnsi"/>
          <w:i/>
          <w:sz w:val="22"/>
          <w:szCs w:val="22"/>
        </w:rPr>
      </w:pPr>
      <w:r w:rsidRPr="008325B3">
        <w:rPr>
          <w:rFonts w:asciiTheme="majorHAnsi" w:hAnsiTheme="majorHAnsi"/>
          <w:i/>
          <w:sz w:val="22"/>
          <w:szCs w:val="22"/>
        </w:rPr>
        <w:t>DOMANDA DI PARTECIPAZIONE</w:t>
      </w:r>
    </w:p>
    <w:p w14:paraId="1AC8D6A9" w14:textId="77777777" w:rsidR="008325B3" w:rsidRPr="008325B3" w:rsidRDefault="008325B3" w:rsidP="008325B3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25DFDDD3" w14:textId="1B592179" w:rsidR="008325B3" w:rsidRPr="008325B3" w:rsidRDefault="008325B3" w:rsidP="008325B3">
      <w:pPr>
        <w:jc w:val="center"/>
        <w:rPr>
          <w:rFonts w:asciiTheme="majorHAnsi" w:hAnsiTheme="majorHAnsi"/>
          <w:sz w:val="22"/>
          <w:szCs w:val="22"/>
        </w:rPr>
      </w:pPr>
      <w:r w:rsidRPr="00432D9C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565EA09" wp14:editId="1267E14F">
            <wp:extent cx="931984" cy="799743"/>
            <wp:effectExtent l="0" t="0" r="1905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89" cy="8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749A" w14:textId="77777777" w:rsidR="00432D9C" w:rsidRDefault="008325B3" w:rsidP="00432D9C">
      <w:pPr>
        <w:tabs>
          <w:tab w:val="left" w:pos="3375"/>
          <w:tab w:val="left" w:pos="3870"/>
        </w:tabs>
        <w:rPr>
          <w:rFonts w:asciiTheme="majorHAnsi" w:hAnsiTheme="majorHAnsi"/>
          <w:b/>
          <w:color w:val="222A35"/>
          <w:sz w:val="22"/>
          <w:szCs w:val="22"/>
        </w:rPr>
      </w:pPr>
      <w:r w:rsidRPr="008325B3">
        <w:rPr>
          <w:rFonts w:asciiTheme="majorHAnsi" w:hAnsiTheme="majorHAnsi"/>
          <w:b/>
          <w:color w:val="222A35"/>
          <w:sz w:val="22"/>
          <w:szCs w:val="22"/>
        </w:rPr>
        <w:tab/>
      </w:r>
    </w:p>
    <w:p w14:paraId="540ED988" w14:textId="77777777" w:rsidR="00432D9C" w:rsidRDefault="00432D9C" w:rsidP="00432D9C">
      <w:pPr>
        <w:tabs>
          <w:tab w:val="left" w:pos="3375"/>
          <w:tab w:val="left" w:pos="3870"/>
        </w:tabs>
        <w:jc w:val="center"/>
        <w:rPr>
          <w:rFonts w:asciiTheme="majorHAnsi" w:hAnsiTheme="majorHAnsi"/>
          <w:b/>
          <w:color w:val="222A35"/>
          <w:sz w:val="22"/>
          <w:szCs w:val="22"/>
          <w:lang w:val="en-US"/>
        </w:rPr>
      </w:pPr>
      <w:r w:rsidRPr="00432D9C">
        <w:rPr>
          <w:rFonts w:asciiTheme="majorHAnsi" w:hAnsiTheme="majorHAnsi"/>
          <w:b/>
          <w:color w:val="222A35"/>
          <w:sz w:val="22"/>
          <w:szCs w:val="22"/>
          <w:lang w:val="en-US"/>
        </w:rPr>
        <w:t>MEN_TECH 5.0 - transnational approaches for MEN &amp; TECH integration towards industry 5.0</w:t>
      </w:r>
    </w:p>
    <w:p w14:paraId="1BEA480A" w14:textId="0D717129" w:rsidR="00432D9C" w:rsidRPr="00D23198" w:rsidRDefault="00432D9C" w:rsidP="00432D9C">
      <w:pPr>
        <w:tabs>
          <w:tab w:val="left" w:pos="3375"/>
          <w:tab w:val="left" w:pos="3870"/>
        </w:tabs>
        <w:jc w:val="center"/>
        <w:rPr>
          <w:rFonts w:asciiTheme="majorHAnsi" w:hAnsiTheme="majorHAnsi"/>
          <w:b/>
          <w:color w:val="222A35"/>
          <w:sz w:val="22"/>
          <w:szCs w:val="22"/>
        </w:rPr>
      </w:pPr>
      <w:r w:rsidRPr="00432D9C">
        <w:rPr>
          <w:rFonts w:asciiTheme="majorHAnsi" w:hAnsiTheme="majorHAnsi"/>
          <w:b/>
          <w:color w:val="222A35"/>
          <w:sz w:val="22"/>
          <w:szCs w:val="22"/>
        </w:rPr>
        <w:t>n° 2020-1-IT01-KA102-007912</w:t>
      </w:r>
    </w:p>
    <w:p w14:paraId="75D7808D" w14:textId="16ABE987" w:rsidR="008325B3" w:rsidRPr="008325B3" w:rsidRDefault="00432D9C" w:rsidP="00E1204C">
      <w:pPr>
        <w:tabs>
          <w:tab w:val="left" w:pos="3375"/>
          <w:tab w:val="left" w:pos="3870"/>
        </w:tabs>
        <w:jc w:val="center"/>
        <w:rPr>
          <w:rFonts w:asciiTheme="majorHAnsi" w:hAnsiTheme="majorHAnsi"/>
          <w:b/>
          <w:color w:val="222A35"/>
          <w:sz w:val="22"/>
          <w:szCs w:val="22"/>
        </w:rPr>
      </w:pPr>
      <w:r w:rsidRPr="00432D9C">
        <w:rPr>
          <w:rFonts w:asciiTheme="majorHAnsi" w:hAnsiTheme="majorHAnsi"/>
          <w:b/>
          <w:color w:val="222A35"/>
          <w:sz w:val="22"/>
          <w:szCs w:val="22"/>
        </w:rPr>
        <w:t>CUP G65F20001270006</w:t>
      </w:r>
    </w:p>
    <w:p w14:paraId="37E07EB8" w14:textId="77777777" w:rsidR="008325B3" w:rsidRPr="008325B3" w:rsidRDefault="008325B3" w:rsidP="008325B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A6A1AC8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16"/>
          <w:szCs w:val="16"/>
        </w:rPr>
      </w:pPr>
      <w:r w:rsidRPr="008325B3">
        <w:rPr>
          <w:rFonts w:asciiTheme="majorHAnsi" w:hAnsiTheme="majorHAnsi"/>
          <w:i/>
          <w:sz w:val="16"/>
          <w:szCs w:val="16"/>
        </w:rPr>
        <w:t>COMPILARE IN FORMA DATTILOSCRITTA</w:t>
      </w:r>
    </w:p>
    <w:p w14:paraId="13923E81" w14:textId="77777777" w:rsidR="008325B3" w:rsidRPr="008325B3" w:rsidRDefault="008325B3" w:rsidP="008325B3">
      <w:pPr>
        <w:tabs>
          <w:tab w:val="left" w:pos="798"/>
          <w:tab w:val="center" w:pos="4819"/>
        </w:tabs>
        <w:jc w:val="center"/>
        <w:rPr>
          <w:rFonts w:asciiTheme="majorHAnsi" w:hAnsiTheme="majorHAnsi" w:cs="Calibri Light"/>
          <w:b/>
          <w:iCs/>
          <w:color w:val="002060"/>
          <w:sz w:val="16"/>
          <w:szCs w:val="16"/>
        </w:rPr>
      </w:pPr>
    </w:p>
    <w:p w14:paraId="6C749827" w14:textId="77777777" w:rsidR="008325B3" w:rsidRPr="008325B3" w:rsidRDefault="008325B3" w:rsidP="008325B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AD14B4F" w14:textId="245AFEE4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Il/la sottoscritto/a ______________________________________ </w:t>
      </w:r>
    </w:p>
    <w:p w14:paraId="72476AF2" w14:textId="1DD5FA48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nato/a a __________________________ il ___/___/_______ </w:t>
      </w:r>
    </w:p>
    <w:p w14:paraId="48230BE7" w14:textId="6E2DAD92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residente in ________________________ CAP _______________</w:t>
      </w:r>
      <w:r w:rsidR="00E1204C">
        <w:rPr>
          <w:rFonts w:asciiTheme="majorHAnsi" w:hAnsiTheme="majorHAnsi" w:cstheme="majorHAnsi"/>
          <w:sz w:val="20"/>
          <w:szCs w:val="20"/>
        </w:rPr>
        <w:t xml:space="preserve"> PR</w:t>
      </w:r>
      <w:r w:rsidRPr="008325B3">
        <w:rPr>
          <w:rFonts w:asciiTheme="majorHAnsi" w:hAnsiTheme="majorHAnsi" w:cstheme="majorHAnsi"/>
          <w:sz w:val="20"/>
          <w:szCs w:val="20"/>
        </w:rPr>
        <w:t xml:space="preserve"> __ alla via _______________________ </w:t>
      </w:r>
    </w:p>
    <w:p w14:paraId="1009D6A3" w14:textId="0F605C2A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Telefono cellulare ______________________</w:t>
      </w:r>
    </w:p>
    <w:p w14:paraId="00BBCB39" w14:textId="7941CD15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e-mail ___________________________</w:t>
      </w:r>
    </w:p>
    <w:p w14:paraId="48AF4A76" w14:textId="568A21F9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Codice Fiscale ___________________________ </w:t>
      </w:r>
    </w:p>
    <w:p w14:paraId="4FFE0056" w14:textId="25EF919C" w:rsidR="008325B3" w:rsidRPr="008325B3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plomato/a presso _______________________ indirizzo di studio ________ con votazione </w:t>
      </w:r>
      <w:r w:rsidR="00F94BD1">
        <w:rPr>
          <w:rFonts w:asciiTheme="majorHAnsi" w:hAnsiTheme="majorHAnsi" w:cstheme="majorHAnsi"/>
          <w:sz w:val="20"/>
          <w:szCs w:val="20"/>
        </w:rPr>
        <w:t xml:space="preserve">___/100     </w:t>
      </w:r>
    </w:p>
    <w:p w14:paraId="438E2C7F" w14:textId="717D1068" w:rsidR="008325B3" w:rsidRPr="008325B3" w:rsidRDefault="008325B3" w:rsidP="00432D9C">
      <w:pPr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325B3">
        <w:rPr>
          <w:rFonts w:asciiTheme="majorHAnsi" w:hAnsiTheme="majorHAnsi" w:cstheme="majorHAnsi"/>
          <w:i/>
          <w:sz w:val="20"/>
          <w:szCs w:val="20"/>
          <w:u w:val="single"/>
        </w:rPr>
        <w:t>(è obbligatoria la compilazione di tutti i campi)</w:t>
      </w:r>
    </w:p>
    <w:p w14:paraId="404DCA59" w14:textId="77777777" w:rsidR="008325B3" w:rsidRPr="008325B3" w:rsidRDefault="008325B3" w:rsidP="008325B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3588A62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20"/>
          <w:szCs w:val="20"/>
        </w:rPr>
      </w:pPr>
      <w:r w:rsidRPr="008325B3">
        <w:rPr>
          <w:rFonts w:asciiTheme="majorHAnsi" w:hAnsiTheme="majorHAnsi"/>
          <w:i/>
          <w:sz w:val="20"/>
          <w:szCs w:val="20"/>
        </w:rPr>
        <w:t>CHIEDE</w:t>
      </w:r>
    </w:p>
    <w:p w14:paraId="76C1811A" w14:textId="77777777" w:rsidR="008325B3" w:rsidRPr="008325B3" w:rsidRDefault="008325B3" w:rsidP="008325B3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882C8CA" w14:textId="2BE50C2E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 essere ammesso/a alla selezione per il Programma Erasmus plus - </w:t>
      </w:r>
      <w:r w:rsidRPr="008325B3">
        <w:rPr>
          <w:rFonts w:asciiTheme="majorHAnsi" w:hAnsiTheme="majorHAnsi" w:cstheme="majorHAnsi"/>
          <w:i/>
          <w:sz w:val="20"/>
          <w:szCs w:val="20"/>
        </w:rPr>
        <w:t>Progetto “</w:t>
      </w:r>
      <w:r w:rsidR="00432D9C" w:rsidRPr="00E1204C">
        <w:rPr>
          <w:rFonts w:asciiTheme="majorHAnsi" w:hAnsiTheme="majorHAnsi" w:cstheme="majorHAnsi"/>
          <w:i/>
          <w:sz w:val="20"/>
          <w:szCs w:val="20"/>
        </w:rPr>
        <w:t>MEN_TECH 5.0</w:t>
      </w:r>
      <w:r w:rsidRPr="008325B3">
        <w:rPr>
          <w:rFonts w:asciiTheme="majorHAnsi" w:hAnsiTheme="majorHAnsi" w:cstheme="majorHAnsi"/>
          <w:i/>
          <w:sz w:val="20"/>
          <w:szCs w:val="20"/>
        </w:rPr>
        <w:t xml:space="preserve">”, </w:t>
      </w:r>
      <w:r w:rsidRPr="008325B3">
        <w:rPr>
          <w:rFonts w:asciiTheme="majorHAnsi" w:hAnsiTheme="majorHAnsi" w:cstheme="majorHAnsi"/>
          <w:sz w:val="20"/>
          <w:szCs w:val="20"/>
        </w:rPr>
        <w:t>per l’assegnazione di una borsa di studio per tirocinio formativo della durata di 1</w:t>
      </w:r>
      <w:r w:rsidR="00D274B1">
        <w:rPr>
          <w:rFonts w:asciiTheme="majorHAnsi" w:hAnsiTheme="majorHAnsi" w:cstheme="majorHAnsi"/>
          <w:sz w:val="20"/>
          <w:szCs w:val="20"/>
        </w:rPr>
        <w:t>8</w:t>
      </w:r>
      <w:r w:rsidRPr="008325B3">
        <w:rPr>
          <w:rFonts w:asciiTheme="majorHAnsi" w:hAnsiTheme="majorHAnsi" w:cstheme="majorHAnsi"/>
          <w:sz w:val="20"/>
          <w:szCs w:val="20"/>
        </w:rPr>
        <w:t>0 giorni da svolgersi nel seguente Paese: _________________</w:t>
      </w:r>
    </w:p>
    <w:p w14:paraId="4C5DE17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9EBA31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b/>
          <w:i/>
          <w:iCs/>
          <w:smallCaps/>
          <w:sz w:val="16"/>
          <w:szCs w:val="16"/>
          <w:u w:val="single"/>
        </w:rPr>
      </w:pPr>
      <w:r w:rsidRPr="008325B3">
        <w:rPr>
          <w:rFonts w:asciiTheme="majorHAnsi" w:hAnsiTheme="majorHAnsi" w:cstheme="majorHAnsi"/>
          <w:i/>
          <w:iCs/>
          <w:sz w:val="16"/>
          <w:szCs w:val="16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8325B3">
        <w:rPr>
          <w:rFonts w:asciiTheme="majorHAnsi" w:hAnsiTheme="majorHAnsi" w:cstheme="majorHAnsi"/>
          <w:b/>
          <w:i/>
          <w:iCs/>
          <w:smallCaps/>
          <w:sz w:val="16"/>
          <w:szCs w:val="16"/>
          <w:u w:val="single"/>
        </w:rPr>
        <w:t>il Sottoscritto</w:t>
      </w:r>
      <w:r w:rsidRPr="008325B3">
        <w:rPr>
          <w:rFonts w:asciiTheme="majorHAnsi" w:hAnsiTheme="majorHAnsi" w:cstheme="majorHAnsi"/>
          <w:i/>
          <w:iCs/>
          <w:smallCaps/>
          <w:sz w:val="16"/>
          <w:szCs w:val="16"/>
          <w:u w:val="single"/>
        </w:rPr>
        <w:t xml:space="preserve"> </w:t>
      </w:r>
      <w:r w:rsidRPr="008325B3">
        <w:rPr>
          <w:rFonts w:asciiTheme="majorHAnsi" w:hAnsiTheme="majorHAnsi" w:cstheme="majorHAnsi"/>
          <w:b/>
          <w:i/>
          <w:iCs/>
          <w:smallCaps/>
          <w:sz w:val="16"/>
          <w:szCs w:val="16"/>
          <w:u w:val="single"/>
        </w:rPr>
        <w:t xml:space="preserve">dichiara di essere in possesso dei requisiti richiesti dal Bando di Selezione </w:t>
      </w:r>
      <w:r w:rsidRPr="008325B3">
        <w:rPr>
          <w:rFonts w:asciiTheme="majorHAnsi" w:hAnsiTheme="majorHAnsi" w:cstheme="majorHAnsi"/>
          <w:i/>
          <w:iCs/>
          <w:sz w:val="16"/>
          <w:szCs w:val="16"/>
        </w:rPr>
        <w:t>e di accettarne integralmente il contenuto.</w:t>
      </w:r>
    </w:p>
    <w:p w14:paraId="618F44F9" w14:textId="77777777" w:rsidR="00432D9C" w:rsidRPr="008325B3" w:rsidRDefault="00432D9C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3DB89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25B3">
        <w:rPr>
          <w:rFonts w:asciiTheme="majorHAnsi" w:hAnsiTheme="majorHAnsi" w:cstheme="majorHAnsi"/>
          <w:sz w:val="22"/>
          <w:szCs w:val="22"/>
        </w:rPr>
        <w:t>Si allegano alla presente:</w:t>
      </w:r>
    </w:p>
    <w:p w14:paraId="22DEA69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99166" w14:textId="1949F1C6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Fotocopia di un valido documento di riconoscimento;</w:t>
      </w:r>
    </w:p>
    <w:p w14:paraId="781C98D6" w14:textId="1598A61D" w:rsid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Eventuali certificazioni e/o attestati posseduti; </w:t>
      </w:r>
    </w:p>
    <w:p w14:paraId="1C2972BD" w14:textId="77777777" w:rsidR="00D23198" w:rsidRPr="00D23198" w:rsidRDefault="00D23198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E9C10D4" w14:textId="578E9E54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sz w:val="16"/>
          <w:szCs w:val="16"/>
        </w:rPr>
        <w:t>Il/la sottoscritto/a si impegna, inoltre, a consegnare, in caso di assegnazione della borsa di studio e pena decadenza, la documentazione eventualmente richiesta da</w:t>
      </w:r>
      <w:r w:rsidRPr="00D23198">
        <w:rPr>
          <w:rFonts w:asciiTheme="majorHAnsi" w:hAnsiTheme="majorHAnsi" w:cstheme="majorHAnsi"/>
          <w:i/>
          <w:sz w:val="16"/>
          <w:szCs w:val="16"/>
        </w:rPr>
        <w:t xml:space="preserve">l Capofila </w:t>
      </w:r>
      <w:r w:rsidR="00432D9C" w:rsidRPr="00D23198">
        <w:rPr>
          <w:rFonts w:asciiTheme="majorHAnsi" w:hAnsiTheme="majorHAnsi" w:cstheme="majorHAnsi"/>
          <w:sz w:val="16"/>
          <w:szCs w:val="16"/>
        </w:rPr>
        <w:t>Fmts Experience</w:t>
      </w:r>
      <w:r w:rsidRPr="00D23198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2FFAD693" w14:textId="7173114D" w:rsidR="008325B3" w:rsidRPr="00D23198" w:rsidRDefault="00E1204C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i/>
          <w:sz w:val="16"/>
          <w:szCs w:val="16"/>
        </w:rPr>
        <w:t>“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>Il/la sottoscritto/a autorizza il Capofila,</w:t>
      </w:r>
      <w:r w:rsidR="008325B3" w:rsidRPr="00D23198">
        <w:rPr>
          <w:rFonts w:asciiTheme="majorHAnsi" w:hAnsiTheme="majorHAnsi" w:cstheme="majorHAnsi"/>
          <w:sz w:val="16"/>
          <w:szCs w:val="16"/>
        </w:rPr>
        <w:t xml:space="preserve"> </w:t>
      </w:r>
      <w:r w:rsidRPr="00D23198">
        <w:rPr>
          <w:rFonts w:asciiTheme="majorHAnsi" w:hAnsiTheme="majorHAnsi" w:cstheme="majorHAnsi"/>
          <w:sz w:val="16"/>
          <w:szCs w:val="16"/>
        </w:rPr>
        <w:t>Fmts Experience</w:t>
      </w:r>
      <w:r w:rsidR="008325B3" w:rsidRPr="00D23198">
        <w:rPr>
          <w:rFonts w:asciiTheme="majorHAnsi" w:hAnsiTheme="majorHAnsi" w:cstheme="majorHAnsi"/>
          <w:sz w:val="16"/>
          <w:szCs w:val="16"/>
        </w:rPr>
        <w:t>,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 xml:space="preserve"> al trattamento dei propri dati personali ai sensi della legge n° 196/03</w:t>
      </w:r>
      <w:r w:rsidRPr="00D23198">
        <w:rPr>
          <w:rFonts w:asciiTheme="majorHAnsi" w:hAnsiTheme="majorHAnsi" w:cstheme="majorHAnsi"/>
          <w:i/>
          <w:sz w:val="16"/>
          <w:szCs w:val="16"/>
        </w:rPr>
        <w:t>”</w:t>
      </w:r>
    </w:p>
    <w:p w14:paraId="2899906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455719" w14:textId="77777777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_______________, ____/____/________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</w:t>
      </w:r>
    </w:p>
    <w:p w14:paraId="435F61FB" w14:textId="186F522E" w:rsidR="005373B1" w:rsidRPr="00D23198" w:rsidRDefault="008325B3" w:rsidP="00D23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(Luogo e data)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i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               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 xml:space="preserve">Firma  </w:t>
      </w:r>
      <w:r w:rsidRPr="00D23198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>_</w:t>
      </w:r>
      <w:r w:rsidR="00E1204C" w:rsidRPr="00D23198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D23198" w:rsidSect="00D23198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A6BD" w14:textId="77777777" w:rsidR="00062B85" w:rsidRDefault="00062B85">
      <w:r>
        <w:separator/>
      </w:r>
    </w:p>
  </w:endnote>
  <w:endnote w:type="continuationSeparator" w:id="0">
    <w:p w14:paraId="5C149597" w14:textId="77777777" w:rsidR="00062B85" w:rsidRDefault="0006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A54B" w14:textId="77777777" w:rsidR="00062B85" w:rsidRDefault="00062B85">
      <w:r>
        <w:separator/>
      </w:r>
    </w:p>
  </w:footnote>
  <w:footnote w:type="continuationSeparator" w:id="0">
    <w:p w14:paraId="3B85BB1E" w14:textId="77777777" w:rsidR="00062B85" w:rsidRDefault="0006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119" w14:textId="4AE90B77" w:rsidR="00EF6504" w:rsidRDefault="002B25BC" w:rsidP="00E1204C">
    <w:pPr>
      <w:pStyle w:val="Intestazione"/>
    </w:pPr>
    <w:r>
      <w:rPr>
        <w:noProof/>
      </w:rPr>
      <w:drawing>
        <wp:inline distT="0" distB="0" distL="0" distR="0" wp14:anchorId="5CAF6907" wp14:editId="6C521738">
          <wp:extent cx="1616298" cy="533956"/>
          <wp:effectExtent l="0" t="0" r="317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30"/>
                  <a:stretch>
                    <a:fillRect/>
                  </a:stretch>
                </pic:blipFill>
                <pic:spPr bwMode="auto">
                  <a:xfrm>
                    <a:off x="0" y="0"/>
                    <a:ext cx="1630307" cy="538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346">
      <w:t xml:space="preserve">   </w:t>
    </w:r>
    <w:r w:rsidR="00F10118">
      <w:t xml:space="preserve">    </w:t>
    </w:r>
    <w:r w:rsidR="008325B3">
      <w:tab/>
    </w:r>
    <w:r w:rsidR="00E1204C">
      <w:t xml:space="preserve">  </w:t>
    </w:r>
    <w:r w:rsidR="00E1204C">
      <w:tab/>
    </w:r>
    <w:r w:rsidR="00F10118">
      <w:t xml:space="preserve">  </w:t>
    </w:r>
    <w:r>
      <w:rPr>
        <w:noProof/>
        <w:color w:val="1F497D"/>
      </w:rPr>
      <w:drawing>
        <wp:inline distT="0" distB="0" distL="0" distR="0" wp14:anchorId="490DD7A0" wp14:editId="7498EA93">
          <wp:extent cx="895082" cy="566508"/>
          <wp:effectExtent l="0" t="0" r="635" b="508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936" cy="57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118">
      <w:t xml:space="preserve">       </w:t>
    </w:r>
    <w:r w:rsidR="00EF6504">
      <w:tab/>
    </w:r>
    <w:r w:rsidR="00870346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9.1pt;height:9.1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DDB"/>
    <w:rsid w:val="0004604B"/>
    <w:rsid w:val="0005014C"/>
    <w:rsid w:val="00052885"/>
    <w:rsid w:val="000611C1"/>
    <w:rsid w:val="00062616"/>
    <w:rsid w:val="00062B85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4E24"/>
    <w:rsid w:val="001110C8"/>
    <w:rsid w:val="001216CC"/>
    <w:rsid w:val="00126B56"/>
    <w:rsid w:val="00132A14"/>
    <w:rsid w:val="00133709"/>
    <w:rsid w:val="00144F21"/>
    <w:rsid w:val="001454F6"/>
    <w:rsid w:val="0014718A"/>
    <w:rsid w:val="001476C3"/>
    <w:rsid w:val="00155870"/>
    <w:rsid w:val="001618DD"/>
    <w:rsid w:val="0016319A"/>
    <w:rsid w:val="001924AB"/>
    <w:rsid w:val="00194965"/>
    <w:rsid w:val="001A0456"/>
    <w:rsid w:val="001A0B10"/>
    <w:rsid w:val="001A2973"/>
    <w:rsid w:val="001B4B5F"/>
    <w:rsid w:val="001C0C5C"/>
    <w:rsid w:val="001C0DA7"/>
    <w:rsid w:val="001D25BD"/>
    <w:rsid w:val="001E1573"/>
    <w:rsid w:val="001E1803"/>
    <w:rsid w:val="001E4B3D"/>
    <w:rsid w:val="001F0A05"/>
    <w:rsid w:val="001F4A48"/>
    <w:rsid w:val="001F4D1E"/>
    <w:rsid w:val="001F53BB"/>
    <w:rsid w:val="001F59BC"/>
    <w:rsid w:val="00215642"/>
    <w:rsid w:val="0023554D"/>
    <w:rsid w:val="00236582"/>
    <w:rsid w:val="00253671"/>
    <w:rsid w:val="00257E7E"/>
    <w:rsid w:val="00262553"/>
    <w:rsid w:val="002640AE"/>
    <w:rsid w:val="002866F8"/>
    <w:rsid w:val="00286F6E"/>
    <w:rsid w:val="002967D9"/>
    <w:rsid w:val="002B25BC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96C7F"/>
    <w:rsid w:val="003B40C6"/>
    <w:rsid w:val="003C0B32"/>
    <w:rsid w:val="003E385B"/>
    <w:rsid w:val="003E557E"/>
    <w:rsid w:val="00422FB0"/>
    <w:rsid w:val="00423700"/>
    <w:rsid w:val="0042407F"/>
    <w:rsid w:val="00430890"/>
    <w:rsid w:val="004316D4"/>
    <w:rsid w:val="004317FD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E2215"/>
    <w:rsid w:val="004E3283"/>
    <w:rsid w:val="004E6540"/>
    <w:rsid w:val="004E753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B3A8C"/>
    <w:rsid w:val="006B447B"/>
    <w:rsid w:val="006B5DCD"/>
    <w:rsid w:val="006C7090"/>
    <w:rsid w:val="006D1B27"/>
    <w:rsid w:val="006D4790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40A01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C49"/>
    <w:rsid w:val="009601E9"/>
    <w:rsid w:val="009636B9"/>
    <w:rsid w:val="009744A5"/>
    <w:rsid w:val="009773F3"/>
    <w:rsid w:val="00991A9B"/>
    <w:rsid w:val="00993C85"/>
    <w:rsid w:val="00996F9B"/>
    <w:rsid w:val="009B2468"/>
    <w:rsid w:val="009B3066"/>
    <w:rsid w:val="009C4BE4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41A2C"/>
    <w:rsid w:val="00A555E1"/>
    <w:rsid w:val="00A64562"/>
    <w:rsid w:val="00A6672C"/>
    <w:rsid w:val="00A721A8"/>
    <w:rsid w:val="00A731B1"/>
    <w:rsid w:val="00A737E8"/>
    <w:rsid w:val="00A85119"/>
    <w:rsid w:val="00AC4228"/>
    <w:rsid w:val="00AD5ACA"/>
    <w:rsid w:val="00AE4A55"/>
    <w:rsid w:val="00B0051A"/>
    <w:rsid w:val="00B06C1B"/>
    <w:rsid w:val="00B14092"/>
    <w:rsid w:val="00B20DDF"/>
    <w:rsid w:val="00B23F75"/>
    <w:rsid w:val="00B306B6"/>
    <w:rsid w:val="00B353F5"/>
    <w:rsid w:val="00B40020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70F1C"/>
    <w:rsid w:val="00C7768F"/>
    <w:rsid w:val="00C84E7A"/>
    <w:rsid w:val="00C85F39"/>
    <w:rsid w:val="00C964DD"/>
    <w:rsid w:val="00CA6F75"/>
    <w:rsid w:val="00CB142B"/>
    <w:rsid w:val="00CB4AB0"/>
    <w:rsid w:val="00CB76B0"/>
    <w:rsid w:val="00CD3C99"/>
    <w:rsid w:val="00CD50E7"/>
    <w:rsid w:val="00CE1109"/>
    <w:rsid w:val="00CE1AAA"/>
    <w:rsid w:val="00CE2BEE"/>
    <w:rsid w:val="00CF4FA7"/>
    <w:rsid w:val="00CF790C"/>
    <w:rsid w:val="00D05B72"/>
    <w:rsid w:val="00D072F1"/>
    <w:rsid w:val="00D1270C"/>
    <w:rsid w:val="00D2296A"/>
    <w:rsid w:val="00D23198"/>
    <w:rsid w:val="00D274B1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1204C"/>
    <w:rsid w:val="00E342DF"/>
    <w:rsid w:val="00E42217"/>
    <w:rsid w:val="00E504F1"/>
    <w:rsid w:val="00E51047"/>
    <w:rsid w:val="00E549E3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6347"/>
    <w:rsid w:val="00F10118"/>
    <w:rsid w:val="00F1078A"/>
    <w:rsid w:val="00F15E1C"/>
    <w:rsid w:val="00F16B89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916E5"/>
    <w:rsid w:val="00F94647"/>
    <w:rsid w:val="00F94BD1"/>
    <w:rsid w:val="00F95B78"/>
    <w:rsid w:val="00FA0971"/>
    <w:rsid w:val="00FA184D"/>
    <w:rsid w:val="00FA4228"/>
    <w:rsid w:val="00FB2BCA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Stefania Cafaggi</cp:lastModifiedBy>
  <cp:revision>6</cp:revision>
  <cp:lastPrinted>2017-10-04T10:35:00Z</cp:lastPrinted>
  <dcterms:created xsi:type="dcterms:W3CDTF">2021-03-29T11:39:00Z</dcterms:created>
  <dcterms:modified xsi:type="dcterms:W3CDTF">2021-12-01T09:17:00Z</dcterms:modified>
</cp:coreProperties>
</file>